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718E53F5" w:rsidR="00A50286" w:rsidRPr="00D92FE8" w:rsidRDefault="009E3709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0158F7" w14:paraId="79EB1D4E" w14:textId="77777777" w:rsidTr="00893C94">
        <w:trPr>
          <w:trHeight w:val="624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5C239F" w:rsidRPr="000158F7" w14:paraId="58358703" w14:textId="77777777" w:rsidTr="00893C94">
        <w:trPr>
          <w:trHeight w:val="624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BE19F81" w14:textId="77777777" w:rsidR="005C239F" w:rsidRPr="000158F7" w:rsidRDefault="005C239F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5C239F" w:rsidRPr="000158F7" w:rsidRDefault="005C239F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nino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5C239F" w:rsidRPr="000158F7" w14:paraId="2136D4ED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295EF3BA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ity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0A7D4E93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5C239F" w:rsidRPr="000158F7" w14:paraId="5133485D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20316B6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dias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E5F0F4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564374D0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-in: 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_in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D041FA2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30201768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: 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_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33D88C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5C239F" w:rsidRPr="000158F7" w14:paraId="39F09475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7C657A5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habitacion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0431E3C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5C239F" w:rsidRPr="000158F7" w14:paraId="3A73A6CA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195F6F74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24F09838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5C239F" w:rsidRPr="000158F7" w14:paraId="59446A3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68CCD0CE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2AA1A" w14:textId="77777777" w:rsidR="00865B9F" w:rsidRDefault="00865B9F" w:rsidP="00D26807">
      <w:pPr>
        <w:spacing w:after="0" w:line="240" w:lineRule="auto"/>
      </w:pPr>
      <w:r>
        <w:separator/>
      </w:r>
    </w:p>
  </w:endnote>
  <w:endnote w:type="continuationSeparator" w:id="0">
    <w:p w14:paraId="216E56A8" w14:textId="77777777" w:rsidR="00865B9F" w:rsidRDefault="00865B9F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CD18" w14:textId="77777777" w:rsidR="006427B0" w:rsidRDefault="00642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65B9" w14:textId="77777777" w:rsidR="006427B0" w:rsidRDefault="006427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669D" w14:textId="77777777" w:rsidR="006427B0" w:rsidRDefault="006427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F3605" w14:textId="77777777" w:rsidR="00865B9F" w:rsidRDefault="00865B9F" w:rsidP="00D26807">
      <w:pPr>
        <w:spacing w:after="0" w:line="240" w:lineRule="auto"/>
      </w:pPr>
      <w:r>
        <w:separator/>
      </w:r>
    </w:p>
  </w:footnote>
  <w:footnote w:type="continuationSeparator" w:id="0">
    <w:p w14:paraId="5E22677C" w14:textId="77777777" w:rsidR="00865B9F" w:rsidRDefault="00865B9F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5CACDB95" w:rsidR="00760337" w:rsidRPr="00760337" w:rsidRDefault="006427B0" w:rsidP="0076033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97.7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005D6"/>
    <w:rsid w:val="00210D32"/>
    <w:rsid w:val="0023469C"/>
    <w:rsid w:val="0024190C"/>
    <w:rsid w:val="00260256"/>
    <w:rsid w:val="00266BF6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75223"/>
    <w:rsid w:val="00481AB7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F698F"/>
    <w:rsid w:val="00610136"/>
    <w:rsid w:val="00617E2B"/>
    <w:rsid w:val="00622D45"/>
    <w:rsid w:val="00625D63"/>
    <w:rsid w:val="006324F5"/>
    <w:rsid w:val="00633937"/>
    <w:rsid w:val="006427B0"/>
    <w:rsid w:val="006436B6"/>
    <w:rsid w:val="00662050"/>
    <w:rsid w:val="006C37D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1</cp:revision>
  <cp:lastPrinted>2025-01-17T14:13:00Z</cp:lastPrinted>
  <dcterms:created xsi:type="dcterms:W3CDTF">2024-11-12T15:11:00Z</dcterms:created>
  <dcterms:modified xsi:type="dcterms:W3CDTF">2025-01-22T20:36:00Z</dcterms:modified>
</cp:coreProperties>
</file>